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8C7192">
      <w:pPr>
        <w:ind w:left="5812"/>
        <w:jc w:val="right"/>
      </w:pPr>
      <w:bookmarkStart w:id="0" w:name="_GoBack"/>
      <w:bookmarkEnd w:id="0"/>
      <w:r>
        <w:t>Приложение</w:t>
      </w:r>
      <w:r w:rsidR="00FF643A">
        <w:t xml:space="preserve"> </w:t>
      </w:r>
      <w:r w:rsidR="00962324">
        <w:t>2</w:t>
      </w:r>
    </w:p>
    <w:p w:rsidR="002B4ACF" w:rsidRDefault="007671C1" w:rsidP="008C7192">
      <w:pPr>
        <w:ind w:left="5812"/>
        <w:jc w:val="right"/>
      </w:pPr>
      <w:r>
        <w:t>к</w:t>
      </w:r>
      <w:r w:rsidR="002B4ACF">
        <w:t xml:space="preserve"> приказу НИУ ВШЭ</w:t>
      </w:r>
    </w:p>
    <w:p w:rsidR="002B4ACF" w:rsidRDefault="002B4ACF" w:rsidP="008C7192">
      <w:pPr>
        <w:ind w:left="5812"/>
        <w:jc w:val="right"/>
      </w:pPr>
      <w:r>
        <w:t>от _________№______________</w:t>
      </w:r>
    </w:p>
    <w:p w:rsidR="002B4ACF" w:rsidRDefault="002B4ACF" w:rsidP="008C7192">
      <w:pPr>
        <w:jc w:val="right"/>
      </w:pPr>
    </w:p>
    <w:p w:rsidR="002B4ACF" w:rsidRPr="00CC1240" w:rsidRDefault="002B4ACF" w:rsidP="002D6ACA">
      <w:pPr>
        <w:jc w:val="center"/>
        <w:rPr>
          <w:sz w:val="26"/>
          <w:szCs w:val="26"/>
        </w:rPr>
      </w:pPr>
      <w:r w:rsidRPr="00D75A0A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D07759">
        <w:rPr>
          <w:b/>
          <w:bCs/>
          <w:color w:val="000000"/>
          <w:sz w:val="26"/>
          <w:szCs w:val="26"/>
          <w:lang w:eastAsia="en-US"/>
        </w:rPr>
        <w:t xml:space="preserve">магистратуры </w:t>
      </w:r>
      <w:r w:rsidR="006E5F94" w:rsidRPr="00D75A0A">
        <w:rPr>
          <w:b/>
          <w:bCs/>
          <w:color w:val="000000"/>
          <w:sz w:val="26"/>
          <w:szCs w:val="26"/>
          <w:lang w:eastAsia="en-US"/>
        </w:rPr>
        <w:t xml:space="preserve">образовательной программы </w:t>
      </w:r>
      <w:r w:rsidR="00B52C5A">
        <w:rPr>
          <w:b/>
          <w:sz w:val="26"/>
        </w:rPr>
        <w:t xml:space="preserve">«Инжиниринг в электронике» </w:t>
      </w:r>
      <w:r w:rsidRPr="00D75A0A">
        <w:rPr>
          <w:b/>
          <w:bCs/>
          <w:color w:val="000000"/>
          <w:sz w:val="26"/>
          <w:szCs w:val="26"/>
          <w:lang w:eastAsia="en-US"/>
        </w:rPr>
        <w:t>МИЭМ</w:t>
      </w:r>
      <w:r w:rsidR="00D07759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D75A0A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962324" w:rsidRPr="00D75A0A">
        <w:rPr>
          <w:b/>
          <w:bCs/>
          <w:color w:val="000000"/>
          <w:sz w:val="26"/>
          <w:szCs w:val="26"/>
          <w:lang w:eastAsia="en-US"/>
        </w:rPr>
        <w:t>получающих дипломы магистра</w:t>
      </w:r>
      <w:r w:rsidR="00CC1240" w:rsidRPr="00CC1240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CC1240">
        <w:rPr>
          <w:b/>
          <w:bCs/>
          <w:color w:val="000000"/>
          <w:sz w:val="26"/>
          <w:szCs w:val="26"/>
          <w:lang w:eastAsia="en-US"/>
        </w:rPr>
        <w:t>и магистра с отличием</w:t>
      </w:r>
    </w:p>
    <w:p w:rsidR="00D07759" w:rsidRDefault="00D07759" w:rsidP="002B4ACF"/>
    <w:p w:rsidR="00D07759" w:rsidRDefault="00D07759" w:rsidP="002B4ACF"/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22"/>
        <w:gridCol w:w="5398"/>
        <w:gridCol w:w="3827"/>
      </w:tblGrid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3A2878" w:rsidRDefault="003A2878" w:rsidP="005A68A4">
            <w:pPr>
              <w:jc w:val="center"/>
              <w:rPr>
                <w:b/>
              </w:rPr>
            </w:pPr>
            <w:r w:rsidRPr="003A2878">
              <w:rPr>
                <w:b/>
              </w:rPr>
              <w:t>№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3A2878" w:rsidRDefault="003A2878" w:rsidP="003A2878">
            <w:pPr>
              <w:jc w:val="center"/>
              <w:rPr>
                <w:b/>
              </w:rPr>
            </w:pPr>
            <w:r w:rsidRPr="003A2878">
              <w:rPr>
                <w:b/>
              </w:rPr>
              <w:t xml:space="preserve">Фамилия, имя, отчество </w:t>
            </w:r>
            <w:r w:rsidRPr="003A2878">
              <w:rPr>
                <w:b/>
              </w:rPr>
              <w:t>студ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3A2878" w:rsidRDefault="003A2878" w:rsidP="005A68A4">
            <w:pPr>
              <w:jc w:val="center"/>
              <w:rPr>
                <w:b/>
              </w:rPr>
            </w:pPr>
            <w:r w:rsidRPr="003A2878">
              <w:rPr>
                <w:b/>
              </w:rPr>
              <w:t>Вид диплом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 xml:space="preserve">Алибекова Жансая </w:t>
            </w:r>
            <w:proofErr w:type="spellStart"/>
            <w:r w:rsidRPr="00BB1E5D">
              <w:t>Алибек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Афанасьев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Бортник Богдан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Володин Паве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Глухов Паве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proofErr w:type="spellStart"/>
            <w:r w:rsidRPr="00BB1E5D">
              <w:t>Даныкин</w:t>
            </w:r>
            <w:proofErr w:type="spellEnd"/>
            <w:r w:rsidRPr="00BB1E5D">
              <w:t xml:space="preserve"> Владими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Зотов Андр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Иваникин Игорь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Кожевников Андре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Королев Паве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Кузин Егор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Литвинова Надежд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Луговая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Любченко Роман Вад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Магомедова Гульнара Муртазал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Маркин Серг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Мартыненко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Михеева Анастас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Монахова Ксени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Николаев Алекс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Николаева Любовь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Осипова Татья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Павлова Ма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Пугачев Юнир Ильгиз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Севрюгин Александ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Семенишен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Скачко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Стахи Алин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Терек Его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Федотов Константин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Чебыкин Алекс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Четвериков Игорь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Чечеткин Александ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Шаймуратова Лилия Салава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 с отличием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proofErr w:type="spellStart"/>
            <w:r w:rsidRPr="00BB1E5D">
              <w:t>Шинин</w:t>
            </w:r>
            <w:proofErr w:type="spellEnd"/>
            <w:r w:rsidRPr="00BB1E5D">
              <w:t xml:space="preserve"> Артё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BB1E5D" w:rsidRDefault="003A2878" w:rsidP="005A68A4">
            <w:r w:rsidRPr="00BB1E5D">
              <w:t>Шкода Михаил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  <w:tr w:rsidR="003A2878" w:rsidRPr="002556E6" w:rsidTr="003A287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3A2878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Default="003A2878" w:rsidP="005A68A4">
            <w:r w:rsidRPr="00BB1E5D">
              <w:t>Юрков Андр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78" w:rsidRPr="002556E6" w:rsidRDefault="003A2878" w:rsidP="005A68A4">
            <w:pPr>
              <w:jc w:val="center"/>
            </w:pPr>
            <w:r w:rsidRPr="002556E6">
              <w:t>диплом магистра</w:t>
            </w:r>
          </w:p>
        </w:tc>
      </w:tr>
    </w:tbl>
    <w:p w:rsidR="006E5F94" w:rsidRPr="002B4ACF" w:rsidRDefault="006E5F94" w:rsidP="002B4ACF"/>
    <w:p w:rsidR="003A2878" w:rsidRDefault="007827AE" w:rsidP="007827AE">
      <w:pPr>
        <w:rPr>
          <w:sz w:val="26"/>
          <w:szCs w:val="26"/>
        </w:rPr>
      </w:pPr>
      <w:r w:rsidRPr="00D75A0A">
        <w:rPr>
          <w:sz w:val="26"/>
          <w:szCs w:val="26"/>
        </w:rPr>
        <w:t>Заместитель начальника отдела</w:t>
      </w:r>
      <w:r w:rsidR="00D07759">
        <w:rPr>
          <w:sz w:val="26"/>
          <w:szCs w:val="26"/>
        </w:rPr>
        <w:t xml:space="preserve"> </w:t>
      </w:r>
      <w:r w:rsidRPr="00D75A0A">
        <w:rPr>
          <w:sz w:val="26"/>
          <w:szCs w:val="26"/>
        </w:rPr>
        <w:t xml:space="preserve">организации, </w:t>
      </w:r>
    </w:p>
    <w:p w:rsidR="007827AE" w:rsidRPr="00D75A0A" w:rsidRDefault="007827AE" w:rsidP="007827AE">
      <w:pPr>
        <w:rPr>
          <w:sz w:val="26"/>
          <w:szCs w:val="26"/>
        </w:rPr>
      </w:pPr>
      <w:r w:rsidRPr="00D75A0A">
        <w:rPr>
          <w:sz w:val="26"/>
          <w:szCs w:val="26"/>
        </w:rPr>
        <w:t>планирования и контроля</w:t>
      </w:r>
    </w:p>
    <w:p w:rsidR="008D5C8D" w:rsidRPr="00D75A0A" w:rsidRDefault="007827AE">
      <w:pPr>
        <w:rPr>
          <w:sz w:val="26"/>
          <w:szCs w:val="26"/>
        </w:rPr>
      </w:pPr>
      <w:r w:rsidRPr="00D75A0A">
        <w:rPr>
          <w:sz w:val="26"/>
          <w:szCs w:val="26"/>
        </w:rPr>
        <w:t>учебного процесса МИЭМ НИУ ВШЭ</w:t>
      </w:r>
      <w:r w:rsidRPr="00D75A0A">
        <w:rPr>
          <w:sz w:val="26"/>
          <w:szCs w:val="26"/>
        </w:rPr>
        <w:tab/>
      </w:r>
      <w:r w:rsidR="003A2878">
        <w:rPr>
          <w:sz w:val="26"/>
          <w:szCs w:val="26"/>
        </w:rPr>
        <w:t xml:space="preserve">                     </w:t>
      </w:r>
      <w:r w:rsidRPr="00D75A0A">
        <w:rPr>
          <w:sz w:val="26"/>
          <w:szCs w:val="26"/>
        </w:rPr>
        <w:tab/>
      </w:r>
      <w:r w:rsidR="003A2878" w:rsidRPr="00D75A0A">
        <w:rPr>
          <w:sz w:val="26"/>
          <w:szCs w:val="26"/>
        </w:rPr>
        <w:t>А.</w:t>
      </w:r>
      <w:r w:rsidR="003A2878">
        <w:rPr>
          <w:sz w:val="26"/>
          <w:szCs w:val="26"/>
        </w:rPr>
        <w:t>В. Горшкова</w:t>
      </w:r>
      <w:r w:rsidRPr="00D75A0A">
        <w:rPr>
          <w:sz w:val="26"/>
          <w:szCs w:val="26"/>
        </w:rPr>
        <w:tab/>
      </w:r>
      <w:r w:rsidRPr="00D75A0A">
        <w:rPr>
          <w:sz w:val="26"/>
          <w:szCs w:val="26"/>
        </w:rPr>
        <w:tab/>
      </w:r>
      <w:r w:rsidR="00D07759">
        <w:rPr>
          <w:sz w:val="26"/>
          <w:szCs w:val="26"/>
        </w:rPr>
        <w:t xml:space="preserve">                                                          </w:t>
      </w:r>
      <w:r w:rsidR="003A2878">
        <w:rPr>
          <w:sz w:val="26"/>
          <w:szCs w:val="26"/>
        </w:rPr>
        <w:t xml:space="preserve">                           </w:t>
      </w:r>
    </w:p>
    <w:sectPr w:rsidR="008D5C8D" w:rsidRPr="00D75A0A" w:rsidSect="003A2878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53" w:rsidRDefault="00432053" w:rsidP="00EB411E">
      <w:r>
        <w:separator/>
      </w:r>
    </w:p>
  </w:endnote>
  <w:endnote w:type="continuationSeparator" w:id="0">
    <w:p w:rsidR="00432053" w:rsidRDefault="00432053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53" w:rsidRDefault="00432053" w:rsidP="00EB411E">
      <w:r>
        <w:separator/>
      </w:r>
    </w:p>
  </w:footnote>
  <w:footnote w:type="continuationSeparator" w:id="0">
    <w:p w:rsidR="00432053" w:rsidRDefault="00432053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78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2269FB"/>
    <w:multiLevelType w:val="hybridMultilevel"/>
    <w:tmpl w:val="70EA46CC"/>
    <w:lvl w:ilvl="0" w:tplc="6DDE70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80892"/>
    <w:multiLevelType w:val="hybridMultilevel"/>
    <w:tmpl w:val="70EA46CC"/>
    <w:lvl w:ilvl="0" w:tplc="6DDE70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247D8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A51AF"/>
    <w:multiLevelType w:val="hybridMultilevel"/>
    <w:tmpl w:val="106A07CE"/>
    <w:lvl w:ilvl="0" w:tplc="72628B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42E74"/>
    <w:multiLevelType w:val="hybridMultilevel"/>
    <w:tmpl w:val="AFEA4A8C"/>
    <w:lvl w:ilvl="0" w:tplc="632C2C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03DC8"/>
    <w:rsid w:val="000837DF"/>
    <w:rsid w:val="00090011"/>
    <w:rsid w:val="000B2781"/>
    <w:rsid w:val="000F5D9D"/>
    <w:rsid w:val="002045BD"/>
    <w:rsid w:val="00261385"/>
    <w:rsid w:val="00292294"/>
    <w:rsid w:val="002B4ACF"/>
    <w:rsid w:val="002D6ACA"/>
    <w:rsid w:val="00304EDD"/>
    <w:rsid w:val="003121DA"/>
    <w:rsid w:val="00352089"/>
    <w:rsid w:val="003A2878"/>
    <w:rsid w:val="003E3315"/>
    <w:rsid w:val="003E6C4A"/>
    <w:rsid w:val="004117C8"/>
    <w:rsid w:val="00432053"/>
    <w:rsid w:val="0044579A"/>
    <w:rsid w:val="00475894"/>
    <w:rsid w:val="004A4D24"/>
    <w:rsid w:val="00530CEF"/>
    <w:rsid w:val="00581A71"/>
    <w:rsid w:val="005A73F8"/>
    <w:rsid w:val="005C65A2"/>
    <w:rsid w:val="00663BCB"/>
    <w:rsid w:val="00667081"/>
    <w:rsid w:val="0067479C"/>
    <w:rsid w:val="006A2737"/>
    <w:rsid w:val="006E5F94"/>
    <w:rsid w:val="00732EA4"/>
    <w:rsid w:val="00742D53"/>
    <w:rsid w:val="00766362"/>
    <w:rsid w:val="007671C1"/>
    <w:rsid w:val="007827AE"/>
    <w:rsid w:val="007B464A"/>
    <w:rsid w:val="0084537F"/>
    <w:rsid w:val="008C7192"/>
    <w:rsid w:val="008D5C8D"/>
    <w:rsid w:val="00962324"/>
    <w:rsid w:val="00A7303A"/>
    <w:rsid w:val="00A811D9"/>
    <w:rsid w:val="00AC09EE"/>
    <w:rsid w:val="00AD19FE"/>
    <w:rsid w:val="00AE188F"/>
    <w:rsid w:val="00B24600"/>
    <w:rsid w:val="00B3615F"/>
    <w:rsid w:val="00B52C5A"/>
    <w:rsid w:val="00BA0A88"/>
    <w:rsid w:val="00C2271A"/>
    <w:rsid w:val="00C376A9"/>
    <w:rsid w:val="00CC1240"/>
    <w:rsid w:val="00CC7BB7"/>
    <w:rsid w:val="00CE195C"/>
    <w:rsid w:val="00D07759"/>
    <w:rsid w:val="00D5064A"/>
    <w:rsid w:val="00D62775"/>
    <w:rsid w:val="00D75A0A"/>
    <w:rsid w:val="00DB3331"/>
    <w:rsid w:val="00DD1FFE"/>
    <w:rsid w:val="00DE4692"/>
    <w:rsid w:val="00EB09CA"/>
    <w:rsid w:val="00EB411E"/>
    <w:rsid w:val="00EC7D8F"/>
    <w:rsid w:val="00F37283"/>
    <w:rsid w:val="00FE77BA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4A7D-DF52-4A20-A44B-F1FACE7A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9</cp:revision>
  <cp:lastPrinted>2016-04-01T12:02:00Z</cp:lastPrinted>
  <dcterms:created xsi:type="dcterms:W3CDTF">2016-06-17T11:14:00Z</dcterms:created>
  <dcterms:modified xsi:type="dcterms:W3CDTF">2017-06-15T08:24:00Z</dcterms:modified>
</cp:coreProperties>
</file>